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4CF3AAE5" w:rsidR="009A3E4D" w:rsidRDefault="006A2981" w:rsidP="000D5D42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D7479B">
        <w:rPr>
          <w:rFonts w:ascii="Arial" w:eastAsia="Arial" w:hAnsi="Arial" w:cs="Arial"/>
          <w:b/>
          <w:sz w:val="24"/>
          <w:szCs w:val="24"/>
        </w:rPr>
        <w:t>0</w:t>
      </w:r>
      <w:r w:rsidR="00011291">
        <w:rPr>
          <w:rFonts w:ascii="Arial" w:eastAsia="Arial" w:hAnsi="Arial" w:cs="Arial"/>
          <w:b/>
          <w:sz w:val="24"/>
          <w:szCs w:val="24"/>
        </w:rPr>
        <w:t>7</w:t>
      </w:r>
      <w:r w:rsidR="002B1BFD">
        <w:rPr>
          <w:rFonts w:ascii="Arial" w:eastAsia="Arial" w:hAnsi="Arial" w:cs="Arial"/>
          <w:b/>
          <w:sz w:val="24"/>
          <w:szCs w:val="24"/>
        </w:rPr>
        <w:t>6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F3727E" w:rsidRPr="00B16923" w14:paraId="628FF4C6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336E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F3727E" w:rsidRPr="00B16923" w14:paraId="4689367E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4CC3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UTORIZAÇÃO PARA REPRODUÇÃO E DIVULGAÇÃO DE IMAGEM, VOZ E NOME</w:t>
            </w:r>
          </w:p>
          <w:p w14:paraId="04C39FD9" w14:textId="3A8B2B8F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  </w:t>
            </w:r>
            <w:r w:rsidRPr="00B16923">
              <w:rPr>
                <w:rFonts w:cstheme="minorHAnsi"/>
                <w:sz w:val="24"/>
                <w:szCs w:val="24"/>
              </w:rPr>
              <w:t>Pelo presente instrumento particular, eu _____________________________________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,                                                                          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 de nacional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estado civil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profissão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portador da Carteira de Identidade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inscrito no CPF/MF sob o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residente na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</w:t>
            </w:r>
            <w:r w:rsidRPr="00B16923">
              <w:rPr>
                <w:rFonts w:cstheme="minorHAnsi"/>
                <w:sz w:val="24"/>
                <w:szCs w:val="24"/>
              </w:rPr>
              <w:t>, nº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, bairr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c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 xml:space="preserve">, estad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autorizo o Instituto Federal de Educação, Ciência e Tecnologia</w:t>
            </w:r>
            <w:r w:rsidR="00AD5D89">
              <w:rPr>
                <w:rFonts w:cstheme="minorHAnsi"/>
                <w:sz w:val="24"/>
                <w:szCs w:val="24"/>
              </w:rPr>
              <w:t xml:space="preserve"> de </w:t>
            </w:r>
            <w:r w:rsidR="00011291">
              <w:rPr>
                <w:rFonts w:cstheme="minorHAnsi"/>
                <w:sz w:val="24"/>
                <w:szCs w:val="24"/>
              </w:rPr>
              <w:t>Pernambuco (IFPE)</w:t>
            </w:r>
            <w:r w:rsidR="00AD5D89">
              <w:rPr>
                <w:rFonts w:cstheme="minorHAnsi"/>
                <w:sz w:val="24"/>
                <w:szCs w:val="24"/>
              </w:rPr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5FD7F47D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7ACB4323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DB8CD9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BB759D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.</w:t>
            </w:r>
          </w:p>
          <w:p w14:paraId="63FE745B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33C2AC70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5E154F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14:paraId="0A6462A0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Assinatura do declarante</w:t>
            </w:r>
          </w:p>
          <w:p w14:paraId="48284F51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77C34C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8C118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B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C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D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E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F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0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1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2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3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4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0B38F529" w14:textId="77777777" w:rsidR="00AD0C89" w:rsidRDefault="00AD0C89">
      <w:pPr>
        <w:rPr>
          <w:rFonts w:ascii="Arial" w:eastAsia="Arial" w:hAnsi="Arial" w:cs="Arial"/>
          <w:b/>
          <w:sz w:val="24"/>
          <w:szCs w:val="24"/>
        </w:rPr>
        <w:sectPr w:rsidR="00AD0C89" w:rsidSect="007D3516">
          <w:headerReference w:type="default" r:id="rId9"/>
          <w:footerReference w:type="default" r:id="rId10"/>
          <w:pgSz w:w="11920" w:h="16840"/>
          <w:pgMar w:top="1600" w:right="1420" w:bottom="220" w:left="1559" w:header="0" w:footer="567" w:gutter="0"/>
          <w:pgNumType w:start="1"/>
          <w:cols w:space="720"/>
          <w:docGrid w:linePitch="299"/>
        </w:sectPr>
      </w:pPr>
    </w:p>
    <w:p w14:paraId="2CA60CD9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s dados pessoais listados neste Termo, no âmbito do contexto descrito 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781F2D62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</w:t>
            </w: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lastRenderedPageBreak/>
              <w:t xml:space="preserve">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2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 Titular declara que tem ciência de que, no caso de campanhas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66B9528F" w14:textId="77777777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6B95290" w14:textId="77777777" w:rsidR="009A3E4D" w:rsidRDefault="006A2981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6B95291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2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3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4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sectPr w:rsidR="009A3E4D" w:rsidSect="005F746C">
      <w:headerReference w:type="default" r:id="rId13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4873" w14:textId="77777777" w:rsidR="000D508F" w:rsidRDefault="000D508F">
      <w:r>
        <w:separator/>
      </w:r>
    </w:p>
  </w:endnote>
  <w:endnote w:type="continuationSeparator" w:id="0">
    <w:p w14:paraId="1F49416C" w14:textId="77777777" w:rsidR="000D508F" w:rsidRDefault="000D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12D7" w14:textId="27406324" w:rsidR="00E03821" w:rsidRDefault="00E03821">
    <w:pPr>
      <w:pStyle w:val="Rodap"/>
      <w:jc w:val="center"/>
    </w:pPr>
  </w:p>
  <w:p w14:paraId="66B952FA" w14:textId="46B60567" w:rsidR="006A2981" w:rsidRDefault="006A298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FB81" w14:textId="77777777" w:rsidR="000D508F" w:rsidRDefault="000D508F">
      <w:r>
        <w:separator/>
      </w:r>
    </w:p>
  </w:footnote>
  <w:footnote w:type="continuationSeparator" w:id="0">
    <w:p w14:paraId="19BF848C" w14:textId="77777777" w:rsidR="000D508F" w:rsidRDefault="000D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52F9" w14:textId="4D5EFE3F" w:rsidR="006A2981" w:rsidRDefault="006A298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66B952FB" wp14:editId="66B952FC">
          <wp:extent cx="5681000" cy="838200"/>
          <wp:effectExtent l="0" t="0" r="0" b="0"/>
          <wp:docPr id="90630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10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70BE" w14:textId="1EB58734" w:rsidR="00AD0C89" w:rsidRDefault="00AD0C89" w:rsidP="00AD0C89">
    <w:pPr>
      <w:tabs>
        <w:tab w:val="left" w:pos="851"/>
      </w:tabs>
      <w:spacing w:before="240" w:after="240" w:line="254" w:lineRule="auto"/>
      <w:jc w:val="right"/>
    </w:pPr>
    <w:r>
      <w:rPr>
        <w:noProof/>
        <w:color w:val="000000"/>
      </w:rPr>
      <w:drawing>
        <wp:inline distT="0" distB="0" distL="0" distR="0" wp14:anchorId="35108C97" wp14:editId="56EE4742">
          <wp:extent cx="1555594" cy="344094"/>
          <wp:effectExtent l="0" t="0" r="0" b="0"/>
          <wp:docPr id="6" name="image1.jpg" descr="logomar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94" cy="344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1291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08F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1BFD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5085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4A5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17A0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25B68"/>
    <w:rsid w:val="00735A76"/>
    <w:rsid w:val="007376C2"/>
    <w:rsid w:val="007378AD"/>
    <w:rsid w:val="00741B52"/>
    <w:rsid w:val="00750AB7"/>
    <w:rsid w:val="0075241B"/>
    <w:rsid w:val="007528C9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43B48"/>
    <w:rsid w:val="00946DAD"/>
    <w:rsid w:val="00947352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0C89"/>
    <w:rsid w:val="00AD2391"/>
    <w:rsid w:val="00AD36B3"/>
    <w:rsid w:val="00AD5D89"/>
    <w:rsid w:val="00AD634B"/>
    <w:rsid w:val="00AD6E0B"/>
    <w:rsid w:val="00AD7093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3214F"/>
    <w:rsid w:val="00C84C83"/>
    <w:rsid w:val="00C84C9F"/>
    <w:rsid w:val="00C91FC9"/>
    <w:rsid w:val="00C922BC"/>
    <w:rsid w:val="00C92877"/>
    <w:rsid w:val="00C972CA"/>
    <w:rsid w:val="00CA1CBB"/>
    <w:rsid w:val="00CB5BFD"/>
    <w:rsid w:val="00CB5E34"/>
    <w:rsid w:val="00CC57E7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petrobras@petrobras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Julia Borba</cp:lastModifiedBy>
  <cp:revision>11</cp:revision>
  <cp:lastPrinted>2025-03-26T17:27:00Z</cp:lastPrinted>
  <dcterms:created xsi:type="dcterms:W3CDTF">2025-03-26T17:39:00Z</dcterms:created>
  <dcterms:modified xsi:type="dcterms:W3CDTF">2025-09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